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11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:rsidRPr="009F4B69" w14:paraId="193E5704" w14:textId="77777777" w:rsidTr="0039160F">
        <w:tc>
          <w:tcPr>
            <w:tcW w:w="3209" w:type="dxa"/>
          </w:tcPr>
          <w:p w14:paraId="193E5703" w14:textId="77777777" w:rsidR="0006079E" w:rsidRPr="009F4B69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9F4B69">
              <w:t>PATVIRTINTA</w:t>
            </w:r>
          </w:p>
        </w:tc>
      </w:tr>
      <w:tr w:rsidR="0006079E" w:rsidRPr="009F4B69" w14:paraId="193E5706" w14:textId="77777777" w:rsidTr="0039160F">
        <w:tc>
          <w:tcPr>
            <w:tcW w:w="3209" w:type="dxa"/>
          </w:tcPr>
          <w:p w14:paraId="193E5705" w14:textId="77777777" w:rsidR="0006079E" w:rsidRPr="009F4B69" w:rsidRDefault="0006079E" w:rsidP="0006079E">
            <w:r w:rsidRPr="009F4B69">
              <w:t>Klaipėdos miesto savivaldybės</w:t>
            </w:r>
          </w:p>
        </w:tc>
      </w:tr>
      <w:tr w:rsidR="0006079E" w:rsidRPr="009F4B69" w14:paraId="193E5708" w14:textId="77777777" w:rsidTr="0039160F">
        <w:tc>
          <w:tcPr>
            <w:tcW w:w="3209" w:type="dxa"/>
          </w:tcPr>
          <w:p w14:paraId="193E5707" w14:textId="77777777" w:rsidR="0006079E" w:rsidRPr="009F4B69" w:rsidRDefault="0006079E" w:rsidP="0006079E">
            <w:r w:rsidRPr="009F4B69">
              <w:t xml:space="preserve">tarybos </w:t>
            </w:r>
            <w:bookmarkStart w:id="1" w:name="registravimoDataIlga"/>
            <w:r w:rsidRPr="009F4B69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4B69">
              <w:rPr>
                <w:noProof/>
              </w:rPr>
              <w:instrText xml:space="preserve"> FORMTEXT </w:instrText>
            </w:r>
            <w:r w:rsidRPr="009F4B69">
              <w:rPr>
                <w:noProof/>
              </w:rPr>
            </w:r>
            <w:r w:rsidRPr="009F4B69">
              <w:rPr>
                <w:noProof/>
              </w:rPr>
              <w:fldChar w:fldCharType="separate"/>
            </w:r>
            <w:r w:rsidRPr="009F4B69">
              <w:rPr>
                <w:noProof/>
              </w:rPr>
              <w:t>2015 m. lapkričio 13 d.</w:t>
            </w:r>
            <w:r w:rsidRPr="009F4B69">
              <w:rPr>
                <w:noProof/>
              </w:rPr>
              <w:fldChar w:fldCharType="end"/>
            </w:r>
            <w:bookmarkEnd w:id="1"/>
          </w:p>
        </w:tc>
      </w:tr>
      <w:tr w:rsidR="0006079E" w:rsidRPr="009F4B69" w14:paraId="193E570A" w14:textId="77777777" w:rsidTr="0039160F">
        <w:tc>
          <w:tcPr>
            <w:tcW w:w="3209" w:type="dxa"/>
          </w:tcPr>
          <w:p w14:paraId="193E5709" w14:textId="77777777" w:rsidR="0006079E" w:rsidRPr="009F4B69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9F4B69">
              <w:t xml:space="preserve">sprendimu Nr. </w:t>
            </w:r>
            <w:bookmarkStart w:id="2" w:name="dokumentoNr"/>
            <w:r w:rsidRPr="009F4B69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4B69">
              <w:rPr>
                <w:noProof/>
              </w:rPr>
              <w:instrText xml:space="preserve"> FORMTEXT </w:instrText>
            </w:r>
            <w:r w:rsidRPr="009F4B69">
              <w:rPr>
                <w:noProof/>
              </w:rPr>
            </w:r>
            <w:r w:rsidRPr="009F4B69">
              <w:rPr>
                <w:noProof/>
              </w:rPr>
              <w:fldChar w:fldCharType="separate"/>
            </w:r>
            <w:r w:rsidRPr="009F4B69">
              <w:rPr>
                <w:noProof/>
              </w:rPr>
              <w:t>T1-335</w:t>
            </w:r>
            <w:r w:rsidRPr="009F4B69">
              <w:rPr>
                <w:noProof/>
              </w:rPr>
              <w:fldChar w:fldCharType="end"/>
            </w:r>
            <w:bookmarkEnd w:id="2"/>
          </w:p>
        </w:tc>
      </w:tr>
    </w:tbl>
    <w:p w14:paraId="193E570D" w14:textId="77777777" w:rsidR="002A2F1D" w:rsidRPr="009F4B69" w:rsidRDefault="002A2F1D" w:rsidP="0039160F">
      <w:pPr>
        <w:jc w:val="center"/>
        <w:rPr>
          <w:b/>
        </w:rPr>
      </w:pPr>
    </w:p>
    <w:p w14:paraId="193E570E" w14:textId="77777777" w:rsidR="00976947" w:rsidRPr="009F4B69" w:rsidRDefault="0039160F" w:rsidP="0039160F">
      <w:pPr>
        <w:jc w:val="center"/>
        <w:rPr>
          <w:b/>
        </w:rPr>
      </w:pPr>
      <w:r w:rsidRPr="009F4B69">
        <w:rPr>
          <w:b/>
        </w:rPr>
        <w:t>VŠĮ KLAIPĖDOS EKONOMINĖS PLĖTROS AGENTŪROS TEIKIAMŲ KŪRYBINIO INKUBATORIAUS KULTŪROS FABRIKO PASLAUGŲ ĮKAINIAI</w:t>
      </w:r>
    </w:p>
    <w:p w14:paraId="193E570F" w14:textId="77777777" w:rsidR="00CE039F" w:rsidRPr="009F4B69" w:rsidRDefault="00CE039F" w:rsidP="0039160F">
      <w:pPr>
        <w:jc w:val="center"/>
        <w:rPr>
          <w:b/>
        </w:rPr>
      </w:pPr>
    </w:p>
    <w:tbl>
      <w:tblPr>
        <w:tblW w:w="1502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5387"/>
        <w:gridCol w:w="1665"/>
        <w:gridCol w:w="1666"/>
        <w:gridCol w:w="1665"/>
        <w:gridCol w:w="1666"/>
      </w:tblGrid>
      <w:tr w:rsidR="0035088E" w:rsidRPr="008E6F71" w14:paraId="193E5714" w14:textId="77777777" w:rsidTr="00172C17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10" w14:textId="4C06483D" w:rsidR="0035088E" w:rsidRPr="008E6F71" w:rsidRDefault="0035088E" w:rsidP="00B22AE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71">
              <w:rPr>
                <w:rFonts w:ascii="Times New Roman" w:hAnsi="Times New Roman" w:cs="Times New Roman"/>
                <w:b/>
                <w:sz w:val="24"/>
                <w:szCs w:val="24"/>
              </w:rPr>
              <w:t>Paslaugo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5711" w14:textId="0CE0707E" w:rsidR="0035088E" w:rsidRPr="008E6F71" w:rsidRDefault="0035088E" w:rsidP="009F4B69">
            <w:pPr>
              <w:pStyle w:val="Betarp"/>
              <w:tabs>
                <w:tab w:val="left" w:pos="81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71">
              <w:rPr>
                <w:rFonts w:ascii="Times New Roman" w:hAnsi="Times New Roman" w:cs="Times New Roman"/>
                <w:b/>
                <w:sz w:val="24"/>
                <w:szCs w:val="24"/>
              </w:rPr>
              <w:t>Kainodar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713" w14:textId="2EC6777E" w:rsidR="0035088E" w:rsidRPr="008E6F71" w:rsidRDefault="0035088E" w:rsidP="009F4B69">
            <w:pPr>
              <w:pStyle w:val="Betarp"/>
              <w:tabs>
                <w:tab w:val="left" w:pos="81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71">
              <w:rPr>
                <w:rFonts w:ascii="Times New Roman" w:hAnsi="Times New Roman" w:cs="Times New Roman"/>
                <w:b/>
                <w:sz w:val="24"/>
                <w:szCs w:val="24"/>
              </w:rPr>
              <w:t>Kaina Eur be PVM</w:t>
            </w:r>
          </w:p>
        </w:tc>
      </w:tr>
      <w:tr w:rsidR="002A2F1D" w:rsidRPr="008E6F71" w14:paraId="193E571B" w14:textId="77777777" w:rsidTr="00B70E9B">
        <w:trPr>
          <w:trHeight w:val="73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15" w14:textId="3815F4C6" w:rsidR="002A2F1D" w:rsidRPr="008E6F71" w:rsidRDefault="00B22AE0" w:rsidP="00976E5E">
            <w:pPr>
              <w:pStyle w:val="Standard"/>
              <w:rPr>
                <w:b/>
              </w:rPr>
            </w:pPr>
            <w:r w:rsidRPr="008E6F71">
              <w:rPr>
                <w:b/>
              </w:rPr>
              <w:t>A dalis.</w:t>
            </w:r>
            <w:r w:rsidR="002A2F1D" w:rsidRPr="008E6F71">
              <w:rPr>
                <w:b/>
              </w:rPr>
              <w:t xml:space="preserve"> Inkubav</w:t>
            </w:r>
            <w:r w:rsidRPr="008E6F71">
              <w:rPr>
                <w:b/>
              </w:rPr>
              <w:t xml:space="preserve">imas ir renginių organizavimas </w:t>
            </w:r>
            <w:r w:rsidR="002A2F1D" w:rsidRPr="008E6F71">
              <w:rPr>
                <w:b/>
              </w:rPr>
              <w:t>įvairiose erdvės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16" w14:textId="4B07FF78" w:rsidR="002A2F1D" w:rsidRPr="008E6F71" w:rsidRDefault="002A2F1D" w:rsidP="004F0F9A">
            <w:pPr>
              <w:pStyle w:val="Standard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17" w14:textId="77777777" w:rsidR="002A2F1D" w:rsidRPr="008E6F71" w:rsidRDefault="002A2F1D" w:rsidP="004F0F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99"/>
              </w:rPr>
            </w:pPr>
            <w:r w:rsidRPr="008E6F71">
              <w:rPr>
                <w:rFonts w:ascii="Times New Roman" w:hAnsi="Times New Roman" w:cs="Times New Roman"/>
                <w:sz w:val="24"/>
                <w:szCs w:val="24"/>
              </w:rPr>
              <w:t>1 gr. rezidentam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18" w14:textId="77777777" w:rsidR="002A2F1D" w:rsidRPr="008E6F71" w:rsidRDefault="002A2F1D" w:rsidP="004F0F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1">
              <w:rPr>
                <w:rFonts w:ascii="Times New Roman" w:hAnsi="Times New Roman" w:cs="Times New Roman"/>
                <w:sz w:val="24"/>
                <w:szCs w:val="24"/>
              </w:rPr>
              <w:t>2 gr. rezidentam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19" w14:textId="77777777" w:rsidR="002A2F1D" w:rsidRPr="008E6F71" w:rsidRDefault="002A2F1D" w:rsidP="004F0F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1">
              <w:rPr>
                <w:rFonts w:ascii="Times New Roman" w:hAnsi="Times New Roman" w:cs="Times New Roman"/>
                <w:sz w:val="24"/>
                <w:szCs w:val="24"/>
              </w:rPr>
              <w:t>3 gr. rezidentam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3E571A" w14:textId="0E6860A7" w:rsidR="002A2F1D" w:rsidRPr="008E6F71" w:rsidRDefault="002A2F1D" w:rsidP="004F0F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1">
              <w:rPr>
                <w:rFonts w:ascii="Times New Roman" w:hAnsi="Times New Roman" w:cs="Times New Roman"/>
                <w:sz w:val="24"/>
                <w:szCs w:val="24"/>
              </w:rPr>
              <w:t>Nerezidentams</w:t>
            </w:r>
          </w:p>
        </w:tc>
      </w:tr>
      <w:tr w:rsidR="002A2F1D" w:rsidRPr="008E6F71" w14:paraId="193E5722" w14:textId="77777777" w:rsidTr="00B70E9B">
        <w:trPr>
          <w:trHeight w:val="255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1C" w14:textId="77777777" w:rsidR="002A2F1D" w:rsidRPr="008E6F71" w:rsidRDefault="002A2F1D" w:rsidP="006A6900">
            <w:pPr>
              <w:pStyle w:val="Standard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bCs/>
              </w:rPr>
            </w:pPr>
            <w:r w:rsidRPr="008E6F71">
              <w:rPr>
                <w:bCs/>
              </w:rPr>
              <w:t>Nuolatinis darbas  studijose ir biuruose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1D" w14:textId="77777777" w:rsidR="002A2F1D" w:rsidRPr="008E6F71" w:rsidRDefault="002A2F1D">
            <w:pPr>
              <w:pStyle w:val="Standard"/>
              <w:jc w:val="both"/>
              <w:rPr>
                <w:bCs/>
              </w:rPr>
            </w:pPr>
            <w:r w:rsidRPr="008E6F71">
              <w:rPr>
                <w:bCs/>
              </w:rPr>
              <w:t>1 kv. m/mėn.*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1E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4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1F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5,21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20" w14:textId="77777777" w:rsidR="002A2F1D" w:rsidRPr="008E6F71" w:rsidRDefault="002A2F1D" w:rsidP="004F0F9A">
            <w:pPr>
              <w:pStyle w:val="Standard"/>
              <w:tabs>
                <w:tab w:val="left" w:pos="11685"/>
              </w:tabs>
              <w:ind w:left="-250" w:right="-495" w:hanging="283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7,5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E5721" w14:textId="77777777" w:rsidR="002A2F1D" w:rsidRPr="008E6F71" w:rsidRDefault="002A2F1D" w:rsidP="004F0F9A">
            <w:pPr>
              <w:pStyle w:val="Standard"/>
              <w:tabs>
                <w:tab w:val="left" w:pos="11685"/>
              </w:tabs>
              <w:ind w:left="-577" w:right="-495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8,7</w:t>
            </w:r>
          </w:p>
        </w:tc>
      </w:tr>
      <w:tr w:rsidR="0018692E" w:rsidRPr="008E6F71" w14:paraId="193E5729" w14:textId="77777777" w:rsidTr="00B70E9B">
        <w:trPr>
          <w:trHeight w:val="2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F6588" w14:textId="77777777" w:rsidR="0018692E" w:rsidRPr="008E6F71" w:rsidRDefault="0018692E">
            <w:pPr>
              <w:pStyle w:val="Standard"/>
              <w:rPr>
                <w:bCs/>
              </w:rPr>
            </w:pPr>
            <w:r w:rsidRPr="008E6F71">
              <w:rPr>
                <w:bCs/>
              </w:rPr>
              <w:t>2. Renginių organizavimas bendro naudojimo erdvėse</w:t>
            </w:r>
          </w:p>
          <w:p w14:paraId="193E5723" w14:textId="2B969567" w:rsidR="0018692E" w:rsidRPr="008E6F71" w:rsidRDefault="0018692E" w:rsidP="00ED23ED">
            <w:pPr>
              <w:pStyle w:val="Standard"/>
              <w:rPr>
                <w:bCs/>
              </w:rPr>
            </w:pPr>
            <w:r w:rsidRPr="008E6F71">
              <w:rPr>
                <w:bCs/>
              </w:rPr>
              <w:t xml:space="preserve">(susitikimų kambariai, rūsio </w:t>
            </w:r>
            <w:r w:rsidR="00062267" w:rsidRPr="008E6F71">
              <w:rPr>
                <w:bCs/>
              </w:rPr>
              <w:t>erdvės, stogo ir lauko terasos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24" w14:textId="77777777" w:rsidR="0018692E" w:rsidRPr="008E6F71" w:rsidRDefault="0018692E">
            <w:pPr>
              <w:pStyle w:val="Standard"/>
              <w:jc w:val="both"/>
              <w:rPr>
                <w:bCs/>
              </w:rPr>
            </w:pPr>
            <w:r w:rsidRPr="008E6F71">
              <w:rPr>
                <w:bCs/>
              </w:rPr>
              <w:t xml:space="preserve">Valandinis įkainis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25" w14:textId="77777777" w:rsidR="0018692E" w:rsidRPr="008E6F71" w:rsidRDefault="0018692E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5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26" w14:textId="77777777" w:rsidR="0018692E" w:rsidRPr="008E6F71" w:rsidRDefault="0018692E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0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27" w14:textId="77777777" w:rsidR="0018692E" w:rsidRPr="008E6F71" w:rsidRDefault="0018692E" w:rsidP="004F0F9A">
            <w:pPr>
              <w:pStyle w:val="Standard"/>
              <w:tabs>
                <w:tab w:val="left" w:pos="11685"/>
              </w:tabs>
              <w:ind w:left="-250" w:right="-495" w:hanging="283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5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E5728" w14:textId="77777777" w:rsidR="0018692E" w:rsidRPr="008E6F71" w:rsidRDefault="0018692E" w:rsidP="004F0F9A">
            <w:pPr>
              <w:pStyle w:val="Standard"/>
              <w:tabs>
                <w:tab w:val="left" w:pos="11685"/>
              </w:tabs>
              <w:ind w:left="-577" w:right="-495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20,0</w:t>
            </w:r>
          </w:p>
        </w:tc>
      </w:tr>
      <w:tr w:rsidR="0018692E" w:rsidRPr="008E6F71" w14:paraId="193E5730" w14:textId="77777777" w:rsidTr="00B70E9B">
        <w:trPr>
          <w:trHeight w:val="44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2A" w14:textId="48B1F3B6" w:rsidR="0018692E" w:rsidRPr="008E6F71" w:rsidRDefault="0018692E">
            <w:pPr>
              <w:pStyle w:val="Standard"/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2B" w14:textId="77777777" w:rsidR="0018692E" w:rsidRPr="008E6F71" w:rsidRDefault="0018692E">
            <w:pPr>
              <w:pStyle w:val="Standard"/>
              <w:jc w:val="both"/>
              <w:rPr>
                <w:bCs/>
              </w:rPr>
            </w:pPr>
            <w:r w:rsidRPr="008E6F71">
              <w:rPr>
                <w:bCs/>
              </w:rPr>
              <w:t xml:space="preserve">Dienos įkainis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2C" w14:textId="77777777" w:rsidR="0018692E" w:rsidRPr="008E6F71" w:rsidRDefault="0018692E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2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2D" w14:textId="77777777" w:rsidR="0018692E" w:rsidRPr="008E6F71" w:rsidRDefault="0018692E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30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2E" w14:textId="77777777" w:rsidR="0018692E" w:rsidRPr="008E6F71" w:rsidRDefault="0018692E" w:rsidP="004F0F9A">
            <w:pPr>
              <w:pStyle w:val="Standard"/>
              <w:tabs>
                <w:tab w:val="left" w:pos="11685"/>
              </w:tabs>
              <w:ind w:left="-250" w:right="-495" w:hanging="283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75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E572F" w14:textId="77777777" w:rsidR="0018692E" w:rsidRPr="008E6F71" w:rsidRDefault="0018692E" w:rsidP="004F0F9A">
            <w:pPr>
              <w:pStyle w:val="Standard"/>
              <w:tabs>
                <w:tab w:val="left" w:pos="11685"/>
              </w:tabs>
              <w:ind w:left="-577" w:right="-495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00,0</w:t>
            </w:r>
          </w:p>
        </w:tc>
      </w:tr>
      <w:tr w:rsidR="002A2F1D" w:rsidRPr="008E6F71" w14:paraId="193E5737" w14:textId="77777777" w:rsidTr="00B70E9B">
        <w:trPr>
          <w:trHeight w:val="5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31" w14:textId="77777777" w:rsidR="002A2F1D" w:rsidRPr="008E6F71" w:rsidRDefault="002A2F1D">
            <w:pPr>
              <w:pStyle w:val="Standard"/>
              <w:rPr>
                <w:bCs/>
                <w:lang w:val="en-US"/>
              </w:rPr>
            </w:pPr>
            <w:r w:rsidRPr="008E6F71">
              <w:rPr>
                <w:bCs/>
              </w:rPr>
              <w:t xml:space="preserve">3. Konferencijų salė (A)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32" w14:textId="28C8CE60" w:rsidR="002A2F1D" w:rsidRPr="008E6F71" w:rsidRDefault="002A2F1D">
            <w:pPr>
              <w:pStyle w:val="Standard"/>
              <w:jc w:val="both"/>
              <w:rPr>
                <w:bCs/>
              </w:rPr>
            </w:pPr>
            <w:r w:rsidRPr="008E6F71">
              <w:rPr>
                <w:bCs/>
              </w:rPr>
              <w:t>Dienos įkainis konferen</w:t>
            </w:r>
            <w:r w:rsidR="0018692E" w:rsidRPr="008E6F71">
              <w:rPr>
                <w:bCs/>
              </w:rPr>
              <w:t xml:space="preserve">cijoms, renginiams, seminarams </w:t>
            </w:r>
            <w:r w:rsidRPr="008E6F71">
              <w:rPr>
                <w:bCs/>
              </w:rPr>
              <w:t>ir pan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33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9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34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20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35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5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E5736" w14:textId="77777777" w:rsidR="002A2F1D" w:rsidRPr="008E6F71" w:rsidRDefault="002A2F1D" w:rsidP="004F0F9A">
            <w:pPr>
              <w:pStyle w:val="Standard"/>
              <w:tabs>
                <w:tab w:val="left" w:pos="840"/>
              </w:tabs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80,0</w:t>
            </w:r>
          </w:p>
        </w:tc>
      </w:tr>
      <w:tr w:rsidR="002A2F1D" w:rsidRPr="008E6F71" w14:paraId="193E573E" w14:textId="77777777" w:rsidTr="00B70E9B">
        <w:trPr>
          <w:trHeight w:val="4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3E5738" w14:textId="77777777" w:rsidR="002A2F1D" w:rsidRPr="008E6F71" w:rsidRDefault="002A2F1D">
            <w:pPr>
              <w:rPr>
                <w:bCs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39" w14:textId="1DEFCF32" w:rsidR="002A2F1D" w:rsidRPr="008E6F71" w:rsidRDefault="0018692E">
            <w:pPr>
              <w:pStyle w:val="Standard"/>
              <w:jc w:val="both"/>
              <w:rPr>
                <w:bCs/>
              </w:rPr>
            </w:pPr>
            <w:r w:rsidRPr="008E6F71">
              <w:rPr>
                <w:bCs/>
              </w:rPr>
              <w:t>Dienos įkainis</w:t>
            </w:r>
            <w:r w:rsidR="00BD121D" w:rsidRPr="008E6F71">
              <w:rPr>
                <w:bCs/>
              </w:rPr>
              <w:t>,</w:t>
            </w:r>
            <w:r w:rsidRPr="008E6F71">
              <w:rPr>
                <w:bCs/>
              </w:rPr>
              <w:t xml:space="preserve"> įskaitant</w:t>
            </w:r>
            <w:r w:rsidR="002A2F1D" w:rsidRPr="008E6F71">
              <w:rPr>
                <w:bCs/>
              </w:rPr>
              <w:t xml:space="preserve"> papildomą techniko ir inventoriaus paslaugą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3A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3B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60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3C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9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E573D" w14:textId="77777777" w:rsidR="002A2F1D" w:rsidRPr="008E6F71" w:rsidRDefault="002A2F1D" w:rsidP="004F0F9A">
            <w:pPr>
              <w:pStyle w:val="Standard"/>
              <w:tabs>
                <w:tab w:val="left" w:pos="840"/>
              </w:tabs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95,0</w:t>
            </w:r>
          </w:p>
        </w:tc>
      </w:tr>
      <w:tr w:rsidR="002A2F1D" w:rsidRPr="008E6F71" w14:paraId="193E5745" w14:textId="77777777" w:rsidTr="00B70E9B">
        <w:trPr>
          <w:trHeight w:val="2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3E573F" w14:textId="77777777" w:rsidR="002A2F1D" w:rsidRPr="008E6F71" w:rsidRDefault="002A2F1D">
            <w:pPr>
              <w:rPr>
                <w:bCs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40" w14:textId="77777777" w:rsidR="002A2F1D" w:rsidRPr="008E6F71" w:rsidRDefault="002A2F1D">
            <w:pPr>
              <w:pStyle w:val="Standard"/>
              <w:jc w:val="both"/>
              <w:rPr>
                <w:bCs/>
              </w:rPr>
            </w:pPr>
            <w:r w:rsidRPr="008E6F71">
              <w:rPr>
                <w:bCs/>
              </w:rPr>
              <w:t>Valandinis įkainis renginiams, seminarams  ir pan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41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42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5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43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25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E5744" w14:textId="77777777" w:rsidR="002A2F1D" w:rsidRPr="008E6F71" w:rsidRDefault="002A2F1D" w:rsidP="004F0F9A">
            <w:pPr>
              <w:pStyle w:val="Standard"/>
              <w:tabs>
                <w:tab w:val="left" w:pos="840"/>
              </w:tabs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30,0</w:t>
            </w:r>
          </w:p>
        </w:tc>
      </w:tr>
      <w:tr w:rsidR="0018692E" w:rsidRPr="008E6F71" w14:paraId="193E574C" w14:textId="77777777" w:rsidTr="00B70E9B">
        <w:trPr>
          <w:trHeight w:val="2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46" w14:textId="77777777" w:rsidR="0018692E" w:rsidRPr="008E6F71" w:rsidRDefault="0018692E">
            <w:pPr>
              <w:pStyle w:val="Standard"/>
              <w:rPr>
                <w:bCs/>
              </w:rPr>
            </w:pPr>
            <w:r w:rsidRPr="008E6F71">
              <w:rPr>
                <w:bCs/>
              </w:rPr>
              <w:t>4. Kino salė** 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47" w14:textId="13EC7FB1" w:rsidR="0018692E" w:rsidRPr="008E6F71" w:rsidRDefault="0018692E">
            <w:pPr>
              <w:pStyle w:val="Standard"/>
              <w:jc w:val="both"/>
              <w:rPr>
                <w:bCs/>
                <w:lang w:val="en-US"/>
              </w:rPr>
            </w:pPr>
            <w:r w:rsidRPr="008E6F71">
              <w:rPr>
                <w:bCs/>
              </w:rPr>
              <w:t xml:space="preserve">Nekomercinio kino renginiams, kino festivaliams, trukmė </w:t>
            </w:r>
            <w:r w:rsidR="00BD121D" w:rsidRPr="008E6F71">
              <w:rPr>
                <w:bCs/>
              </w:rPr>
              <w:t xml:space="preserve">– </w:t>
            </w:r>
            <w:r w:rsidRPr="008E6F71">
              <w:rPr>
                <w:bCs/>
              </w:rPr>
              <w:t>iki 2 val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48" w14:textId="77777777" w:rsidR="0018692E" w:rsidRPr="008E6F71" w:rsidRDefault="0018692E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6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49" w14:textId="77777777" w:rsidR="0018692E" w:rsidRPr="008E6F71" w:rsidRDefault="0018692E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60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4A" w14:textId="77777777" w:rsidR="0018692E" w:rsidRPr="008E6F71" w:rsidRDefault="0018692E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6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E574B" w14:textId="77777777" w:rsidR="0018692E" w:rsidRPr="008E6F71" w:rsidRDefault="0018692E" w:rsidP="004F0F9A">
            <w:pPr>
              <w:pStyle w:val="Standard"/>
              <w:tabs>
                <w:tab w:val="left" w:pos="840"/>
              </w:tabs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00,0</w:t>
            </w:r>
          </w:p>
        </w:tc>
      </w:tr>
      <w:tr w:rsidR="0018692E" w:rsidRPr="008E6F71" w14:paraId="193E5753" w14:textId="77777777" w:rsidTr="00B70E9B">
        <w:trPr>
          <w:trHeight w:val="25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E574D" w14:textId="77777777" w:rsidR="0018692E" w:rsidRPr="008E6F71" w:rsidRDefault="0018692E">
            <w:pPr>
              <w:rPr>
                <w:bCs/>
                <w:kern w:val="3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4E" w14:textId="77777777" w:rsidR="0018692E" w:rsidRPr="008E6F71" w:rsidRDefault="0018692E">
            <w:pPr>
              <w:pStyle w:val="Standard"/>
              <w:jc w:val="both"/>
              <w:rPr>
                <w:bCs/>
                <w:i/>
              </w:rPr>
            </w:pPr>
            <w:r w:rsidRPr="008E6F71">
              <w:rPr>
                <w:bCs/>
                <w:i/>
              </w:rPr>
              <w:t>Kino renginiams (trukmė – 4 val.)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4F" w14:textId="77777777" w:rsidR="0018692E" w:rsidRPr="008E6F71" w:rsidRDefault="0018692E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50" w14:textId="77777777" w:rsidR="0018692E" w:rsidRPr="008E6F71" w:rsidRDefault="0018692E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51" w14:textId="77777777" w:rsidR="0018692E" w:rsidRPr="008E6F71" w:rsidRDefault="0018692E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E5752" w14:textId="77777777" w:rsidR="0018692E" w:rsidRPr="008E6F71" w:rsidRDefault="0018692E" w:rsidP="004F0F9A">
            <w:pPr>
              <w:pStyle w:val="Standard"/>
              <w:tabs>
                <w:tab w:val="left" w:pos="840"/>
              </w:tabs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-</w:t>
            </w:r>
          </w:p>
        </w:tc>
      </w:tr>
      <w:tr w:rsidR="0018692E" w:rsidRPr="008E6F71" w14:paraId="193E575A" w14:textId="77777777" w:rsidTr="00B70E9B">
        <w:trPr>
          <w:trHeight w:val="2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5754" w14:textId="77777777" w:rsidR="0018692E" w:rsidRPr="008E6F71" w:rsidRDefault="0018692E">
            <w:pPr>
              <w:widowControl w:val="0"/>
              <w:suppressAutoHyphens/>
              <w:autoSpaceDN w:val="0"/>
              <w:spacing w:after="200" w:line="276" w:lineRule="auto"/>
              <w:rPr>
                <w:kern w:val="3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55" w14:textId="72EB6A8F" w:rsidR="0018692E" w:rsidRPr="008E6F71" w:rsidRDefault="0018692E">
            <w:pPr>
              <w:pStyle w:val="Standard"/>
              <w:jc w:val="both"/>
              <w:rPr>
                <w:bCs/>
              </w:rPr>
            </w:pPr>
            <w:r w:rsidRPr="008E6F71">
              <w:rPr>
                <w:bCs/>
              </w:rPr>
              <w:t xml:space="preserve">Edukaciniams renginiams (be filmų rodymo), trukmė </w:t>
            </w:r>
            <w:r w:rsidR="00BD121D" w:rsidRPr="008E6F71">
              <w:rPr>
                <w:bCs/>
              </w:rPr>
              <w:t xml:space="preserve">– </w:t>
            </w:r>
            <w:r w:rsidRPr="008E6F71">
              <w:rPr>
                <w:bCs/>
              </w:rPr>
              <w:t xml:space="preserve">iki 2 val.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56" w14:textId="77777777" w:rsidR="0018692E" w:rsidRPr="008E6F71" w:rsidRDefault="0018692E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2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57" w14:textId="77777777" w:rsidR="0018692E" w:rsidRPr="008E6F71" w:rsidRDefault="0018692E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30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58" w14:textId="77777777" w:rsidR="0018692E" w:rsidRPr="008E6F71" w:rsidRDefault="0018692E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4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E5759" w14:textId="77777777" w:rsidR="0018692E" w:rsidRPr="008E6F71" w:rsidRDefault="0018692E" w:rsidP="004F0F9A">
            <w:pPr>
              <w:pStyle w:val="Standard"/>
              <w:tabs>
                <w:tab w:val="left" w:pos="840"/>
              </w:tabs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60,0</w:t>
            </w:r>
          </w:p>
        </w:tc>
      </w:tr>
      <w:tr w:rsidR="002A2F1D" w:rsidRPr="008E6F71" w14:paraId="193E5762" w14:textId="77777777" w:rsidTr="00B70E9B">
        <w:trPr>
          <w:trHeight w:val="5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5B" w14:textId="77777777" w:rsidR="002A2F1D" w:rsidRPr="008E6F71" w:rsidRDefault="002A2F1D">
            <w:pPr>
              <w:pStyle w:val="Standard"/>
              <w:rPr>
                <w:bCs/>
              </w:rPr>
            </w:pPr>
            <w:r w:rsidRPr="008E6F71">
              <w:rPr>
                <w:bCs/>
              </w:rPr>
              <w:t>5. Laisva studija ar galerija</w:t>
            </w:r>
          </w:p>
          <w:p w14:paraId="193E575C" w14:textId="77777777" w:rsidR="002A2F1D" w:rsidRPr="008E6F71" w:rsidRDefault="002A2F1D">
            <w:pPr>
              <w:pStyle w:val="Standard"/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5D" w14:textId="77777777" w:rsidR="002A2F1D" w:rsidRPr="008E6F71" w:rsidRDefault="002A2F1D">
            <w:pPr>
              <w:pStyle w:val="Standard"/>
              <w:jc w:val="both"/>
              <w:rPr>
                <w:bCs/>
              </w:rPr>
            </w:pPr>
            <w:r w:rsidRPr="008E6F71">
              <w:rPr>
                <w:bCs/>
              </w:rPr>
              <w:t xml:space="preserve">Dienos įkainis seminarams, edukaciniams  renginiams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5E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5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5F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60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60" w14:textId="77777777" w:rsidR="002A2F1D" w:rsidRPr="008E6F71" w:rsidRDefault="002A2F1D" w:rsidP="004F0F9A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8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E5761" w14:textId="77777777" w:rsidR="002A2F1D" w:rsidRPr="008E6F71" w:rsidRDefault="002A2F1D" w:rsidP="004F0F9A">
            <w:pPr>
              <w:pStyle w:val="Standard"/>
              <w:tabs>
                <w:tab w:val="left" w:pos="840"/>
              </w:tabs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90,0</w:t>
            </w:r>
          </w:p>
        </w:tc>
      </w:tr>
      <w:tr w:rsidR="002A2F1D" w:rsidRPr="008E6F71" w14:paraId="193E5769" w14:textId="77777777" w:rsidTr="00B70E9B">
        <w:trPr>
          <w:trHeight w:val="2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5763" w14:textId="77777777" w:rsidR="002A2F1D" w:rsidRPr="008E6F71" w:rsidRDefault="002A2F1D" w:rsidP="0039160F">
            <w:pPr>
              <w:pStyle w:val="Standard"/>
              <w:rPr>
                <w:bCs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64" w14:textId="77777777" w:rsidR="002A2F1D" w:rsidRPr="008E6F71" w:rsidRDefault="002A2F1D" w:rsidP="002A58F5">
            <w:pPr>
              <w:pStyle w:val="Standard"/>
              <w:jc w:val="both"/>
              <w:rPr>
                <w:bCs/>
              </w:rPr>
            </w:pPr>
            <w:r w:rsidRPr="008E6F71">
              <w:rPr>
                <w:bCs/>
              </w:rPr>
              <w:t>Valandinis įkainis seminarams, renginiams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65" w14:textId="77777777" w:rsidR="002A2F1D" w:rsidRPr="008E6F71" w:rsidRDefault="002A2F1D" w:rsidP="008E5B7C">
            <w:pPr>
              <w:pStyle w:val="Standard"/>
              <w:tabs>
                <w:tab w:val="left" w:pos="-108"/>
                <w:tab w:val="left" w:pos="1217"/>
              </w:tabs>
              <w:ind w:left="34" w:right="-14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5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66" w14:textId="77777777" w:rsidR="002A2F1D" w:rsidRPr="008E6F71" w:rsidRDefault="002A2F1D" w:rsidP="008E5B7C">
            <w:pPr>
              <w:pStyle w:val="Standard"/>
              <w:tabs>
                <w:tab w:val="left" w:pos="-108"/>
                <w:tab w:val="left" w:pos="318"/>
                <w:tab w:val="left" w:pos="601"/>
              </w:tabs>
              <w:ind w:right="-61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20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67" w14:textId="77777777" w:rsidR="002A2F1D" w:rsidRPr="008E6F71" w:rsidRDefault="002A2F1D" w:rsidP="008E5B7C">
            <w:pPr>
              <w:pStyle w:val="Standard"/>
              <w:tabs>
                <w:tab w:val="left" w:pos="-108"/>
              </w:tabs>
              <w:ind w:firstLine="24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2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E5768" w14:textId="77777777" w:rsidR="002A2F1D" w:rsidRPr="008E6F71" w:rsidRDefault="002A2F1D" w:rsidP="008E5B7C">
            <w:pPr>
              <w:pStyle w:val="Standard"/>
              <w:tabs>
                <w:tab w:val="left" w:pos="-108"/>
                <w:tab w:val="left" w:pos="840"/>
              </w:tabs>
              <w:ind w:hanging="10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25,0</w:t>
            </w:r>
          </w:p>
        </w:tc>
      </w:tr>
      <w:tr w:rsidR="002A2F1D" w:rsidRPr="008E6F71" w14:paraId="193E5772" w14:textId="77777777" w:rsidTr="00B70E9B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576C" w14:textId="2602CBA9" w:rsidR="002A2F1D" w:rsidRPr="008E6F71" w:rsidRDefault="002A2F1D" w:rsidP="00AE7E5D">
            <w:pPr>
              <w:pStyle w:val="Standard"/>
              <w:rPr>
                <w:bCs/>
              </w:rPr>
            </w:pPr>
            <w:r w:rsidRPr="008E6F71">
              <w:rPr>
                <w:bCs/>
              </w:rPr>
              <w:lastRenderedPageBreak/>
              <w:t>6. Vestibiulių nuom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576D" w14:textId="21CBFF3F" w:rsidR="002A2F1D" w:rsidRPr="008E6F71" w:rsidRDefault="002A2F1D" w:rsidP="00062267">
            <w:pPr>
              <w:pStyle w:val="Standard"/>
              <w:jc w:val="both"/>
              <w:rPr>
                <w:bCs/>
              </w:rPr>
            </w:pPr>
            <w:r w:rsidRPr="008E6F71">
              <w:rPr>
                <w:bCs/>
              </w:rPr>
              <w:t>1 kv. m</w:t>
            </w:r>
            <w:r w:rsidR="00062267" w:rsidRPr="008E6F71">
              <w:rPr>
                <w:bCs/>
              </w:rPr>
              <w:t xml:space="preserve"> </w:t>
            </w:r>
            <w:r w:rsidRPr="008E6F71">
              <w:rPr>
                <w:bCs/>
              </w:rPr>
              <w:t>dienos įkainis renginiams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576E" w14:textId="77777777" w:rsidR="002A2F1D" w:rsidRPr="008E6F71" w:rsidRDefault="002A2F1D" w:rsidP="0018692E">
            <w:pPr>
              <w:pStyle w:val="Standard"/>
              <w:tabs>
                <w:tab w:val="left" w:pos="318"/>
                <w:tab w:val="left" w:pos="1217"/>
              </w:tabs>
              <w:ind w:left="-108" w:right="-156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576F" w14:textId="77777777" w:rsidR="002A2F1D" w:rsidRPr="008E6F71" w:rsidRDefault="002A2F1D" w:rsidP="0018692E">
            <w:pPr>
              <w:pStyle w:val="Standard"/>
              <w:tabs>
                <w:tab w:val="left" w:pos="318"/>
                <w:tab w:val="left" w:pos="601"/>
              </w:tabs>
              <w:ind w:left="-108" w:right="-156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0,6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5770" w14:textId="77777777" w:rsidR="002A2F1D" w:rsidRPr="008E6F71" w:rsidRDefault="002A2F1D" w:rsidP="0018692E">
            <w:pPr>
              <w:pStyle w:val="Standard"/>
              <w:ind w:left="-108" w:right="-156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,2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3E5771" w14:textId="78E02EE1" w:rsidR="002A2F1D" w:rsidRPr="008E6F71" w:rsidRDefault="002A2F1D" w:rsidP="0018692E">
            <w:pPr>
              <w:pStyle w:val="Standard"/>
              <w:tabs>
                <w:tab w:val="left" w:pos="840"/>
              </w:tabs>
              <w:ind w:left="-108" w:right="-156"/>
              <w:jc w:val="center"/>
              <w:rPr>
                <w:b/>
                <w:bCs/>
              </w:rPr>
            </w:pPr>
            <w:r w:rsidRPr="008E6F71">
              <w:rPr>
                <w:b/>
                <w:bCs/>
              </w:rPr>
              <w:t>1,2</w:t>
            </w:r>
          </w:p>
        </w:tc>
      </w:tr>
    </w:tbl>
    <w:tbl>
      <w:tblPr>
        <w:tblpPr w:leftFromText="180" w:rightFromText="180" w:vertAnchor="text" w:horzAnchor="margin" w:tblpXSpec="center" w:tblpY="-87"/>
        <w:tblW w:w="15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5387"/>
        <w:gridCol w:w="1665"/>
        <w:gridCol w:w="1666"/>
        <w:gridCol w:w="1665"/>
        <w:gridCol w:w="1666"/>
      </w:tblGrid>
      <w:tr w:rsidR="0039160F" w:rsidRPr="009F4B69" w14:paraId="193E5777" w14:textId="77777777" w:rsidTr="00DA3C91">
        <w:trPr>
          <w:trHeight w:val="25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76" w14:textId="202028CC" w:rsidR="0039160F" w:rsidRPr="009F4B69" w:rsidRDefault="0039160F" w:rsidP="00BD121D">
            <w:pPr>
              <w:pStyle w:val="Standard"/>
              <w:ind w:right="-345"/>
              <w:jc w:val="center"/>
              <w:rPr>
                <w:bCs/>
              </w:rPr>
            </w:pPr>
            <w:r w:rsidRPr="009F4B69">
              <w:rPr>
                <w:b/>
              </w:rPr>
              <w:br w:type="page"/>
            </w:r>
            <w:r w:rsidRPr="009F4B69">
              <w:rPr>
                <w:b/>
              </w:rPr>
              <w:br w:type="page"/>
            </w:r>
            <w:r w:rsidRPr="009F4B69">
              <w:rPr>
                <w:rFonts w:eastAsia="SimSun"/>
                <w:b/>
              </w:rPr>
              <w:t>Daugiafunkcių s</w:t>
            </w:r>
            <w:r w:rsidRPr="009F4B69">
              <w:rPr>
                <w:b/>
                <w:bCs/>
              </w:rPr>
              <w:t>alių nuomos paslaugų įkainiams taikytinas PVM, jei subjektas yra PVM mokėtojas (įkainiai E</w:t>
            </w:r>
            <w:r w:rsidR="00BD121D">
              <w:rPr>
                <w:b/>
                <w:bCs/>
              </w:rPr>
              <w:t>ur</w:t>
            </w:r>
            <w:r w:rsidRPr="009F4B69">
              <w:rPr>
                <w:b/>
                <w:bCs/>
              </w:rPr>
              <w:t>)</w:t>
            </w:r>
          </w:p>
        </w:tc>
      </w:tr>
      <w:tr w:rsidR="0035088E" w:rsidRPr="009F4B69" w14:paraId="193E577B" w14:textId="77777777" w:rsidTr="00226D85">
        <w:trPr>
          <w:trHeight w:val="7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0DBC" w14:textId="6B77C644" w:rsidR="0035088E" w:rsidRPr="009F4B69" w:rsidRDefault="0035088E" w:rsidP="00111542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</w:rPr>
              <w:t>Paslaugo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5778" w14:textId="09A39EEF" w:rsidR="0035088E" w:rsidRPr="009F4B69" w:rsidRDefault="0035088E" w:rsidP="00111542">
            <w:pPr>
              <w:pStyle w:val="Standard"/>
              <w:jc w:val="center"/>
              <w:rPr>
                <w:b/>
                <w:bCs/>
              </w:rPr>
            </w:pPr>
            <w:r w:rsidRPr="008E6F71">
              <w:rPr>
                <w:b/>
              </w:rPr>
              <w:t>Kainodar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7A" w14:textId="57F80513" w:rsidR="0035088E" w:rsidRPr="009F4B69" w:rsidRDefault="0035088E" w:rsidP="0039160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69">
              <w:rPr>
                <w:rFonts w:ascii="Times New Roman" w:hAnsi="Times New Roman" w:cs="Times New Roman"/>
                <w:b/>
                <w:sz w:val="24"/>
                <w:szCs w:val="24"/>
              </w:rPr>
              <w:t>Kaina Eur be PVM</w:t>
            </w:r>
          </w:p>
        </w:tc>
      </w:tr>
      <w:tr w:rsidR="0039160F" w:rsidRPr="009F4B69" w14:paraId="193E5782" w14:textId="77777777" w:rsidTr="00B70E9B">
        <w:trPr>
          <w:trHeight w:val="74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7C" w14:textId="0807A27D" w:rsidR="0039160F" w:rsidRPr="009F4B69" w:rsidRDefault="0018692E" w:rsidP="0039160F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B dalis. </w:t>
            </w:r>
            <w:r w:rsidR="0039160F" w:rsidRPr="009F4B69">
              <w:rPr>
                <w:b/>
                <w:bCs/>
              </w:rPr>
              <w:t>Daugiafunkcių salių nuomos paslaugo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7D" w14:textId="77777777" w:rsidR="0039160F" w:rsidRPr="009F4B69" w:rsidRDefault="0039160F" w:rsidP="0039160F">
            <w:pPr>
              <w:pStyle w:val="Standard"/>
              <w:jc w:val="center"/>
            </w:pPr>
            <w:r w:rsidRPr="009F4B69">
              <w:t>1 gr. rezidentam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7E" w14:textId="77777777" w:rsidR="0039160F" w:rsidRPr="009F4B69" w:rsidRDefault="0039160F" w:rsidP="0039160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69">
              <w:rPr>
                <w:rFonts w:ascii="Times New Roman" w:hAnsi="Times New Roman" w:cs="Times New Roman"/>
                <w:sz w:val="24"/>
                <w:szCs w:val="24"/>
              </w:rPr>
              <w:t>2 gr.</w:t>
            </w:r>
          </w:p>
          <w:p w14:paraId="193E577F" w14:textId="77777777" w:rsidR="0039160F" w:rsidRPr="009F4B69" w:rsidRDefault="0039160F" w:rsidP="0039160F">
            <w:pPr>
              <w:pStyle w:val="Standard"/>
              <w:jc w:val="center"/>
            </w:pPr>
            <w:r w:rsidRPr="009F4B69">
              <w:t>rezidentam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80" w14:textId="77777777" w:rsidR="0039160F" w:rsidRPr="009F4B69" w:rsidRDefault="0039160F" w:rsidP="0039160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69">
              <w:rPr>
                <w:rFonts w:ascii="Times New Roman" w:hAnsi="Times New Roman" w:cs="Times New Roman"/>
                <w:sz w:val="24"/>
                <w:szCs w:val="24"/>
              </w:rPr>
              <w:t>3 grupės rezidentam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781" w14:textId="77777777" w:rsidR="0039160F" w:rsidRPr="009F4B69" w:rsidRDefault="0039160F" w:rsidP="0039160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69">
              <w:rPr>
                <w:rFonts w:ascii="Times New Roman" w:hAnsi="Times New Roman" w:cs="Times New Roman"/>
                <w:sz w:val="24"/>
                <w:szCs w:val="24"/>
              </w:rPr>
              <w:t>Nerezidentams</w:t>
            </w:r>
          </w:p>
        </w:tc>
      </w:tr>
      <w:tr w:rsidR="00B17FBE" w:rsidRPr="009F4B69" w14:paraId="193E5789" w14:textId="77777777" w:rsidTr="00B70E9B">
        <w:trPr>
          <w:trHeight w:val="38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83" w14:textId="7350AF35" w:rsidR="00B17FBE" w:rsidRPr="009F4B69" w:rsidRDefault="00B17FBE" w:rsidP="0039160F">
            <w:pPr>
              <w:pStyle w:val="Standard"/>
              <w:rPr>
                <w:bCs/>
              </w:rPr>
            </w:pPr>
            <w:r w:rsidRPr="009F4B69">
              <w:rPr>
                <w:bCs/>
              </w:rPr>
              <w:t>7. Da</w:t>
            </w:r>
            <w:r w:rsidR="0018692E">
              <w:rPr>
                <w:bCs/>
              </w:rPr>
              <w:t>ugiafunkcės salės (B) su įranga</w:t>
            </w:r>
            <w:r w:rsidRPr="009F4B69">
              <w:rPr>
                <w:bCs/>
              </w:rPr>
              <w:t xml:space="preserve"> nuom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84" w14:textId="77777777" w:rsidR="00B17FBE" w:rsidRPr="009F4B69" w:rsidRDefault="00B17FBE" w:rsidP="0039160F">
            <w:pPr>
              <w:pStyle w:val="Standard"/>
              <w:jc w:val="both"/>
              <w:rPr>
                <w:bCs/>
                <w:lang w:val="en-US"/>
              </w:rPr>
            </w:pPr>
            <w:r w:rsidRPr="009F4B69">
              <w:rPr>
                <w:bCs/>
              </w:rPr>
              <w:t>Dienos įkainis renginiams ir spektakliams</w:t>
            </w:r>
            <w:r w:rsidR="004B72BD" w:rsidRPr="009F4B69">
              <w:rPr>
                <w:bCs/>
                <w:lang w:val="en-US"/>
              </w:rPr>
              <w:t>**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85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20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86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35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87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40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88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450,0</w:t>
            </w:r>
          </w:p>
        </w:tc>
      </w:tr>
      <w:tr w:rsidR="00B17FBE" w:rsidRPr="009F4B69" w14:paraId="193E5790" w14:textId="77777777" w:rsidTr="00B70E9B">
        <w:trPr>
          <w:trHeight w:val="2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E578A" w14:textId="77777777" w:rsidR="00B17FBE" w:rsidRPr="009F4B69" w:rsidRDefault="00B17FBE" w:rsidP="007140EB">
            <w:pPr>
              <w:rPr>
                <w:bCs/>
                <w:kern w:val="3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8B" w14:textId="1EA47C95" w:rsidR="00B17FBE" w:rsidRPr="009F4B69" w:rsidRDefault="00B17FBE" w:rsidP="00BD121D">
            <w:pPr>
              <w:pStyle w:val="Standard"/>
              <w:jc w:val="both"/>
              <w:rPr>
                <w:bCs/>
              </w:rPr>
            </w:pPr>
            <w:r w:rsidRPr="009F4B69">
              <w:rPr>
                <w:bCs/>
              </w:rPr>
              <w:t>Dienos įkainis generalinei  repeticijai</w:t>
            </w:r>
            <w:r w:rsidR="00BD121D">
              <w:rPr>
                <w:bCs/>
              </w:rPr>
              <w:t xml:space="preserve">, </w:t>
            </w:r>
            <w:r w:rsidRPr="009F4B69">
              <w:rPr>
                <w:bCs/>
              </w:rPr>
              <w:t>montažui</w:t>
            </w:r>
            <w:r w:rsidR="00BD121D">
              <w:rPr>
                <w:bCs/>
              </w:rPr>
              <w:t xml:space="preserve">, </w:t>
            </w:r>
            <w:r w:rsidRPr="009F4B69">
              <w:rPr>
                <w:bCs/>
              </w:rPr>
              <w:t>demontažui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8C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8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8D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100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8E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12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8F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150,0</w:t>
            </w:r>
          </w:p>
        </w:tc>
      </w:tr>
      <w:tr w:rsidR="00B17FBE" w:rsidRPr="009F4B69" w14:paraId="193E5797" w14:textId="77777777" w:rsidTr="00B70E9B">
        <w:trPr>
          <w:trHeight w:val="2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E5791" w14:textId="77777777" w:rsidR="00B17FBE" w:rsidRPr="009F4B69" w:rsidRDefault="00B17FBE" w:rsidP="007140EB">
            <w:pPr>
              <w:rPr>
                <w:bCs/>
                <w:kern w:val="3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92" w14:textId="77777777" w:rsidR="00B17FBE" w:rsidRPr="009F4B69" w:rsidRDefault="00B17FBE" w:rsidP="007140EB">
            <w:pPr>
              <w:pStyle w:val="Standard"/>
              <w:jc w:val="both"/>
              <w:rPr>
                <w:bCs/>
                <w:i/>
              </w:rPr>
            </w:pPr>
            <w:r w:rsidRPr="009F4B69">
              <w:rPr>
                <w:bCs/>
                <w:i/>
              </w:rPr>
              <w:t>Pusės dienos įkainis renginiams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93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94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95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96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</w:tr>
      <w:tr w:rsidR="00B17FBE" w:rsidRPr="009F4B69" w14:paraId="193E579E" w14:textId="77777777" w:rsidTr="00B70E9B">
        <w:trPr>
          <w:trHeight w:val="2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E5798" w14:textId="77777777" w:rsidR="00B17FBE" w:rsidRPr="009F4B69" w:rsidRDefault="00B17FBE" w:rsidP="007140EB">
            <w:pPr>
              <w:rPr>
                <w:bCs/>
                <w:kern w:val="3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99" w14:textId="795E6E93" w:rsidR="00B17FBE" w:rsidRPr="009F4B69" w:rsidRDefault="00B17FBE" w:rsidP="007140EB">
            <w:pPr>
              <w:pStyle w:val="Standard"/>
              <w:jc w:val="both"/>
              <w:rPr>
                <w:bCs/>
              </w:rPr>
            </w:pPr>
            <w:r w:rsidRPr="009F4B69">
              <w:rPr>
                <w:bCs/>
              </w:rPr>
              <w:t>Dienos įkainis vaikų renginiams</w:t>
            </w:r>
            <w:r w:rsidR="004C20AD" w:rsidRPr="009F4B69">
              <w:rPr>
                <w:bCs/>
              </w:rPr>
              <w:t>***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9A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14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9B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9C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9D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250,0</w:t>
            </w:r>
          </w:p>
        </w:tc>
      </w:tr>
      <w:tr w:rsidR="00B17FBE" w:rsidRPr="009F4B69" w14:paraId="193E57A5" w14:textId="77777777" w:rsidTr="00B70E9B">
        <w:trPr>
          <w:trHeight w:val="2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E579F" w14:textId="77777777" w:rsidR="00B17FBE" w:rsidRPr="009F4B69" w:rsidRDefault="00B17FBE" w:rsidP="007140EB">
            <w:pPr>
              <w:rPr>
                <w:bCs/>
                <w:kern w:val="3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A0" w14:textId="30E8C152" w:rsidR="00B17FBE" w:rsidRPr="009F4B69" w:rsidRDefault="00B17FBE" w:rsidP="0018692E">
            <w:pPr>
              <w:pStyle w:val="Standard"/>
              <w:jc w:val="both"/>
              <w:rPr>
                <w:bCs/>
              </w:rPr>
            </w:pPr>
            <w:r w:rsidRPr="009F4B69">
              <w:rPr>
                <w:bCs/>
              </w:rPr>
              <w:t>Dienos įka</w:t>
            </w:r>
            <w:r w:rsidR="00BD121D">
              <w:rPr>
                <w:bCs/>
              </w:rPr>
              <w:t>inis vaikų renginio generalinei</w:t>
            </w:r>
            <w:r w:rsidRPr="009F4B69">
              <w:rPr>
                <w:bCs/>
              </w:rPr>
              <w:t xml:space="preserve"> repeticijai</w:t>
            </w:r>
            <w:r w:rsidR="0018692E">
              <w:rPr>
                <w:bCs/>
              </w:rPr>
              <w:t xml:space="preserve">, </w:t>
            </w:r>
            <w:r w:rsidRPr="009F4B69">
              <w:rPr>
                <w:bCs/>
              </w:rPr>
              <w:t>montažui</w:t>
            </w:r>
            <w:r w:rsidR="0018692E">
              <w:rPr>
                <w:bCs/>
              </w:rPr>
              <w:t xml:space="preserve">, </w:t>
            </w:r>
            <w:r w:rsidRPr="009F4B69">
              <w:rPr>
                <w:bCs/>
              </w:rPr>
              <w:t>demontažui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A1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8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A2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A3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A4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100,0</w:t>
            </w:r>
          </w:p>
        </w:tc>
      </w:tr>
      <w:tr w:rsidR="00B17FBE" w:rsidRPr="009F4B69" w14:paraId="193E57AC" w14:textId="77777777" w:rsidTr="00B70E9B">
        <w:trPr>
          <w:trHeight w:val="29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E57A6" w14:textId="77777777" w:rsidR="00B17FBE" w:rsidRPr="009F4B69" w:rsidRDefault="00B17FBE" w:rsidP="007140EB">
            <w:pPr>
              <w:rPr>
                <w:bCs/>
                <w:kern w:val="3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A7" w14:textId="77777777" w:rsidR="00B17FBE" w:rsidRPr="009F4B69" w:rsidRDefault="00B17FBE" w:rsidP="007140EB">
            <w:pPr>
              <w:pStyle w:val="Standard"/>
              <w:jc w:val="both"/>
              <w:rPr>
                <w:bCs/>
              </w:rPr>
            </w:pPr>
            <w:r w:rsidRPr="009F4B69">
              <w:rPr>
                <w:bCs/>
              </w:rPr>
              <w:t>Valandinis įkainis repeticijoms ar susitikimams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A8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5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A9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30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AA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4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AB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50,0</w:t>
            </w:r>
          </w:p>
        </w:tc>
      </w:tr>
      <w:tr w:rsidR="00B17FBE" w:rsidRPr="009F4B69" w14:paraId="193E57B3" w14:textId="77777777" w:rsidTr="00B70E9B">
        <w:trPr>
          <w:trHeight w:val="27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AD" w14:textId="77777777" w:rsidR="00B17FBE" w:rsidRPr="009F4B69" w:rsidRDefault="00B17FBE" w:rsidP="007140EB">
            <w:pPr>
              <w:pStyle w:val="Standard"/>
              <w:rPr>
                <w:bCs/>
              </w:rPr>
            </w:pPr>
            <w:r w:rsidRPr="009F4B69">
              <w:rPr>
                <w:bCs/>
              </w:rPr>
              <w:t>8. Palėpės salės (C) nuom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AE" w14:textId="77777777" w:rsidR="00B17FBE" w:rsidRPr="009F4B69" w:rsidRDefault="00B17FBE" w:rsidP="007140EB">
            <w:pPr>
              <w:pStyle w:val="Standard"/>
              <w:jc w:val="both"/>
              <w:rPr>
                <w:bCs/>
              </w:rPr>
            </w:pPr>
            <w:r w:rsidRPr="009F4B69">
              <w:rPr>
                <w:bCs/>
              </w:rPr>
              <w:t xml:space="preserve">Dienos įkainis renginiams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AF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8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B0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120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B1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175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B2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175,0</w:t>
            </w:r>
          </w:p>
        </w:tc>
      </w:tr>
      <w:tr w:rsidR="00B17FBE" w:rsidRPr="009F4B69" w14:paraId="193E57BA" w14:textId="77777777" w:rsidTr="00B70E9B">
        <w:trPr>
          <w:trHeight w:val="2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7B4" w14:textId="77777777" w:rsidR="00B17FBE" w:rsidRPr="009F4B69" w:rsidRDefault="00B17FBE" w:rsidP="007140EB">
            <w:pPr>
              <w:rPr>
                <w:bCs/>
                <w:kern w:val="3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B5" w14:textId="0B76BAF0" w:rsidR="00B17FBE" w:rsidRPr="009F4B69" w:rsidRDefault="00BD121D" w:rsidP="007140EB">
            <w:pPr>
              <w:pStyle w:val="Standard"/>
              <w:jc w:val="both"/>
              <w:rPr>
                <w:bCs/>
              </w:rPr>
            </w:pPr>
            <w:r>
              <w:rPr>
                <w:bCs/>
              </w:rPr>
              <w:t>Dienos įkainis, įskaitant</w:t>
            </w:r>
            <w:r w:rsidR="00B17FBE" w:rsidRPr="009F4B69">
              <w:rPr>
                <w:bCs/>
              </w:rPr>
              <w:t xml:space="preserve"> papildomą techniko ir inventoriaus paslaugą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B6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B7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160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B8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215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B9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250,0</w:t>
            </w:r>
          </w:p>
        </w:tc>
      </w:tr>
      <w:tr w:rsidR="00B17FBE" w:rsidRPr="009F4B69" w14:paraId="193E57C1" w14:textId="77777777" w:rsidTr="00B70E9B">
        <w:trPr>
          <w:trHeight w:val="2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7BB" w14:textId="77777777" w:rsidR="00B17FBE" w:rsidRPr="009F4B69" w:rsidRDefault="00B17FBE" w:rsidP="007140EB">
            <w:pPr>
              <w:rPr>
                <w:bCs/>
                <w:kern w:val="3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BC" w14:textId="64EE4B92" w:rsidR="00B17FBE" w:rsidRPr="009F4B69" w:rsidRDefault="00B17FBE" w:rsidP="007140EB">
            <w:pPr>
              <w:pStyle w:val="Standard"/>
              <w:jc w:val="both"/>
              <w:rPr>
                <w:bCs/>
              </w:rPr>
            </w:pPr>
            <w:r w:rsidRPr="009F4B69">
              <w:rPr>
                <w:bCs/>
              </w:rPr>
              <w:t xml:space="preserve">Repeticijoms (trukmė </w:t>
            </w:r>
            <w:r w:rsidR="00BD121D">
              <w:rPr>
                <w:bCs/>
              </w:rPr>
              <w:t xml:space="preserve">– </w:t>
            </w:r>
            <w:r w:rsidRPr="009F4B69">
              <w:rPr>
                <w:bCs/>
              </w:rPr>
              <w:t>iki 4 val.)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BD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BE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BF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C0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</w:tr>
      <w:tr w:rsidR="00B17FBE" w:rsidRPr="009F4B69" w14:paraId="193E57C8" w14:textId="77777777" w:rsidTr="00B70E9B">
        <w:trPr>
          <w:trHeight w:val="2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7C2" w14:textId="77777777" w:rsidR="00B17FBE" w:rsidRPr="009F4B69" w:rsidRDefault="00B17FBE" w:rsidP="007140EB">
            <w:pPr>
              <w:rPr>
                <w:bCs/>
                <w:kern w:val="3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C3" w14:textId="24D61DB2" w:rsidR="00B17FBE" w:rsidRPr="009F4B69" w:rsidRDefault="00B17FBE" w:rsidP="007140EB">
            <w:pPr>
              <w:pStyle w:val="Standard"/>
              <w:jc w:val="both"/>
              <w:rPr>
                <w:bCs/>
              </w:rPr>
            </w:pPr>
            <w:r w:rsidRPr="009F4B69">
              <w:rPr>
                <w:bCs/>
              </w:rPr>
              <w:t xml:space="preserve">Rytinėms, dieninėms repeticijoms arba edukaciniams užsiėmimams, trukmė </w:t>
            </w:r>
            <w:r w:rsidR="00BD121D">
              <w:rPr>
                <w:bCs/>
              </w:rPr>
              <w:t xml:space="preserve">– </w:t>
            </w:r>
            <w:r w:rsidRPr="009F4B69">
              <w:rPr>
                <w:bCs/>
              </w:rPr>
              <w:t>iki 4 val.)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C4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1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C5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20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C6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3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C7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30,0</w:t>
            </w:r>
          </w:p>
        </w:tc>
      </w:tr>
      <w:tr w:rsidR="00B17FBE" w:rsidRPr="009F4B69" w14:paraId="193E57CF" w14:textId="77777777" w:rsidTr="00B70E9B">
        <w:trPr>
          <w:trHeight w:val="2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7C9" w14:textId="77777777" w:rsidR="00B17FBE" w:rsidRPr="009F4B69" w:rsidRDefault="00B17FBE" w:rsidP="007140EB">
            <w:pPr>
              <w:rPr>
                <w:bCs/>
                <w:kern w:val="3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57CA" w14:textId="41D47396" w:rsidR="00B17FBE" w:rsidRPr="009F4B69" w:rsidRDefault="00B17FBE" w:rsidP="00BD121D">
            <w:pPr>
              <w:pStyle w:val="Standard"/>
              <w:jc w:val="both"/>
              <w:rPr>
                <w:bCs/>
              </w:rPr>
            </w:pPr>
            <w:r w:rsidRPr="009F4B69">
              <w:rPr>
                <w:bCs/>
              </w:rPr>
              <w:t>Vakarinėm</w:t>
            </w:r>
            <w:r w:rsidR="00BD121D">
              <w:rPr>
                <w:bCs/>
              </w:rPr>
              <w:t>s repeticijoms arba užsiėmimams</w:t>
            </w:r>
            <w:r w:rsidRPr="009F4B69">
              <w:rPr>
                <w:bCs/>
              </w:rPr>
              <w:t xml:space="preserve"> (trukmė </w:t>
            </w:r>
            <w:r w:rsidR="00BD121D">
              <w:rPr>
                <w:bCs/>
              </w:rPr>
              <w:t xml:space="preserve">– </w:t>
            </w:r>
            <w:r w:rsidRPr="009F4B69">
              <w:rPr>
                <w:bCs/>
              </w:rPr>
              <w:t>iki 4</w:t>
            </w:r>
            <w:r w:rsidR="00BD121D">
              <w:rPr>
                <w:bCs/>
              </w:rPr>
              <w:t> </w:t>
            </w:r>
            <w:r w:rsidRPr="009F4B69">
              <w:rPr>
                <w:bCs/>
              </w:rPr>
              <w:t>val.)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CB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20,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57CC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27,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CD" w14:textId="77777777" w:rsidR="00B17FBE" w:rsidRPr="009F4B69" w:rsidRDefault="002A2F1D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57CE" w14:textId="77777777" w:rsidR="00B17FBE" w:rsidRPr="009F4B69" w:rsidRDefault="00B17FBE" w:rsidP="0018692E">
            <w:pPr>
              <w:pStyle w:val="Standard"/>
              <w:ind w:left="105" w:right="176"/>
              <w:jc w:val="center"/>
              <w:rPr>
                <w:b/>
                <w:bCs/>
              </w:rPr>
            </w:pPr>
            <w:r w:rsidRPr="009F4B69">
              <w:rPr>
                <w:b/>
                <w:bCs/>
              </w:rPr>
              <w:t>60,0</w:t>
            </w:r>
          </w:p>
        </w:tc>
      </w:tr>
    </w:tbl>
    <w:p w14:paraId="193E57D0" w14:textId="77777777" w:rsidR="00F42926" w:rsidRPr="009F4B69" w:rsidRDefault="00F42926" w:rsidP="00F9643F">
      <w:pPr>
        <w:tabs>
          <w:tab w:val="left" w:pos="851"/>
        </w:tabs>
        <w:ind w:left="-426"/>
        <w:contextualSpacing/>
        <w:jc w:val="both"/>
      </w:pPr>
    </w:p>
    <w:p w14:paraId="193E57D1" w14:textId="15914237" w:rsidR="00F9643F" w:rsidRPr="009F4B69" w:rsidRDefault="00AE7E5D" w:rsidP="00DA3C91">
      <w:pPr>
        <w:tabs>
          <w:tab w:val="left" w:pos="851"/>
        </w:tabs>
        <w:contextualSpacing/>
        <w:jc w:val="both"/>
      </w:pPr>
      <w:r w:rsidRPr="009F4B69">
        <w:t>*</w:t>
      </w:r>
      <w:r w:rsidR="00F9643F" w:rsidRPr="009F4B69">
        <w:t xml:space="preserve">Į darbo vietos (1 kv.m/mėn.) kainą biuro tipo studijose ir </w:t>
      </w:r>
      <w:r w:rsidR="00A13239">
        <w:t>bendradarbystės erdvėse (</w:t>
      </w:r>
      <w:r w:rsidR="00297A74">
        <w:t xml:space="preserve">angl. </w:t>
      </w:r>
      <w:r w:rsidR="00F9643F" w:rsidRPr="009F4B69">
        <w:rPr>
          <w:i/>
        </w:rPr>
        <w:t>hub</w:t>
      </w:r>
      <w:r w:rsidR="00A13239">
        <w:t>)</w:t>
      </w:r>
      <w:r w:rsidR="00F9643F" w:rsidRPr="009F4B69">
        <w:t xml:space="preserve"> įskaičiuotos visos komunalinės paslaugos, interneto ryšys, apsauga ir pan. Atskira darbo vieta bendradarbystės </w:t>
      </w:r>
      <w:r w:rsidR="00297A74" w:rsidRPr="009F4B69">
        <w:t xml:space="preserve">erdvėse </w:t>
      </w:r>
      <w:r w:rsidR="00F9643F" w:rsidRPr="009F4B69">
        <w:t>(</w:t>
      </w:r>
      <w:r w:rsidR="00297A74">
        <w:t xml:space="preserve">angl. </w:t>
      </w:r>
      <w:r w:rsidR="00297A74">
        <w:rPr>
          <w:i/>
        </w:rPr>
        <w:t>hub</w:t>
      </w:r>
      <w:r w:rsidR="00F9643F" w:rsidRPr="009F4B69">
        <w:t>) (~10 kv.</w:t>
      </w:r>
      <w:r w:rsidR="0018692E">
        <w:t xml:space="preserve"> m</w:t>
      </w:r>
      <w:r w:rsidR="00A13239">
        <w:t>) nuom</w:t>
      </w:r>
      <w:r w:rsidR="00F9643F" w:rsidRPr="009F4B69">
        <w:t>ojama suteikiant darbastalį ir darbo kėdę.  Rezidentai jiems skirtose biuruose ir studijose patys apsirūpina reikalinga įranga, kompi</w:t>
      </w:r>
      <w:r w:rsidR="00B87D0A">
        <w:t>uteriais ir unikaliais baldais.</w:t>
      </w:r>
    </w:p>
    <w:p w14:paraId="193E57D2" w14:textId="7FCF972B" w:rsidR="00F9643F" w:rsidRPr="009F4B69" w:rsidRDefault="00AE7E5D" w:rsidP="00DA3C91">
      <w:pPr>
        <w:tabs>
          <w:tab w:val="left" w:pos="851"/>
        </w:tabs>
        <w:contextualSpacing/>
        <w:jc w:val="both"/>
      </w:pPr>
      <w:r w:rsidRPr="009F4B69">
        <w:t>**</w:t>
      </w:r>
      <w:r w:rsidR="00F9643F" w:rsidRPr="009F4B69">
        <w:t>Kino salės įranga su techniniu aptarnavimu (kino filmų rodymu) įskaičiuota į kino salės paslaugos kainą.</w:t>
      </w:r>
    </w:p>
    <w:p w14:paraId="193E57D3" w14:textId="418AB42B" w:rsidR="004B72BD" w:rsidRPr="009F4B69" w:rsidRDefault="00AE7E5D" w:rsidP="00DA3C91">
      <w:pPr>
        <w:tabs>
          <w:tab w:val="left" w:pos="851"/>
        </w:tabs>
        <w:contextualSpacing/>
        <w:jc w:val="both"/>
      </w:pPr>
      <w:r w:rsidRPr="009F4B69">
        <w:t>***</w:t>
      </w:r>
      <w:r w:rsidR="004C20AD" w:rsidRPr="009F4B69">
        <w:t>Renginių ir spektaklių į</w:t>
      </w:r>
      <w:r w:rsidR="004B72BD" w:rsidRPr="009F4B69">
        <w:t xml:space="preserve">kainiai </w:t>
      </w:r>
      <w:r w:rsidR="004C20AD" w:rsidRPr="009F4B69">
        <w:t>pateikti</w:t>
      </w:r>
      <w:r w:rsidR="004B72BD" w:rsidRPr="009F4B69">
        <w:t xml:space="preserve"> </w:t>
      </w:r>
      <w:r w:rsidR="004C20AD" w:rsidRPr="009F4B69">
        <w:t xml:space="preserve">tik </w:t>
      </w:r>
      <w:r w:rsidR="00733E23" w:rsidRPr="009F4B69">
        <w:t>esamai</w:t>
      </w:r>
      <w:r w:rsidR="00B87D0A">
        <w:t xml:space="preserve"> Kultūros fabriko</w:t>
      </w:r>
      <w:r w:rsidR="004B72BD" w:rsidRPr="009F4B69">
        <w:t xml:space="preserve"> salė</w:t>
      </w:r>
      <w:r w:rsidR="006C230E" w:rsidRPr="009F4B69">
        <w:t>je</w:t>
      </w:r>
      <w:r w:rsidR="004B72BD" w:rsidRPr="009F4B69">
        <w:t xml:space="preserve"> </w:t>
      </w:r>
      <w:r w:rsidR="006C230E" w:rsidRPr="009F4B69">
        <w:t>(</w:t>
      </w:r>
      <w:r w:rsidR="004B72BD" w:rsidRPr="009F4B69">
        <w:t>B</w:t>
      </w:r>
      <w:r w:rsidR="006C230E" w:rsidRPr="009F4B69">
        <w:t>)</w:t>
      </w:r>
      <w:r w:rsidR="004B72BD" w:rsidRPr="009F4B69">
        <w:t xml:space="preserve"> garso ir apšvietimo įrangos</w:t>
      </w:r>
      <w:r w:rsidR="004C20AD" w:rsidRPr="009F4B69">
        <w:t xml:space="preserve"> bei baldų</w:t>
      </w:r>
      <w:r w:rsidR="004B72BD" w:rsidRPr="009F4B69">
        <w:t xml:space="preserve"> specifikacij</w:t>
      </w:r>
      <w:r w:rsidR="004C20AD" w:rsidRPr="009F4B69">
        <w:t>ai. Į j</w:t>
      </w:r>
      <w:r w:rsidR="00733E23" w:rsidRPr="009F4B69">
        <w:t>uos</w:t>
      </w:r>
      <w:r w:rsidR="004C20AD" w:rsidRPr="009F4B69">
        <w:t xml:space="preserve"> įskaičiuotos technikų </w:t>
      </w:r>
      <w:r w:rsidR="00733E23" w:rsidRPr="009F4B69">
        <w:t>paslaugos</w:t>
      </w:r>
      <w:r w:rsidR="004C20AD" w:rsidRPr="009F4B69">
        <w:t xml:space="preserve"> pasirengiant </w:t>
      </w:r>
      <w:r w:rsidR="00733E23" w:rsidRPr="009F4B69">
        <w:t xml:space="preserve">spektakliui arba </w:t>
      </w:r>
      <w:r w:rsidR="004C20AD" w:rsidRPr="009F4B69">
        <w:t>renginiui</w:t>
      </w:r>
      <w:r w:rsidR="00733E23" w:rsidRPr="009F4B69">
        <w:t>. Į įkainius</w:t>
      </w:r>
      <w:r w:rsidR="004C20AD" w:rsidRPr="009F4B69">
        <w:t xml:space="preserve"> neįskaičiuotos garso ir apšvietimo sistemų </w:t>
      </w:r>
      <w:r w:rsidR="006C230E" w:rsidRPr="009F4B69">
        <w:t xml:space="preserve">technikų </w:t>
      </w:r>
      <w:r w:rsidR="004C20AD" w:rsidRPr="009F4B69">
        <w:t xml:space="preserve">aptarnavimo </w:t>
      </w:r>
      <w:r w:rsidR="00733E23" w:rsidRPr="009F4B69">
        <w:t xml:space="preserve">paslaugos </w:t>
      </w:r>
      <w:r w:rsidR="004C20AD" w:rsidRPr="009F4B69">
        <w:t>spektaklių</w:t>
      </w:r>
      <w:r w:rsidR="00733E23" w:rsidRPr="009F4B69">
        <w:t xml:space="preserve"> arba </w:t>
      </w:r>
      <w:r w:rsidR="004C20AD" w:rsidRPr="009F4B69">
        <w:t>renginių metu (išskyrus 1 grupės rezidentams – jauniems scenos menų profesionalams).</w:t>
      </w:r>
    </w:p>
    <w:p w14:paraId="544BEACF" w14:textId="7F7BEDEC" w:rsidR="00AE7E5D" w:rsidRPr="009F4B69" w:rsidRDefault="00AE7E5D" w:rsidP="00AE7E5D">
      <w:pPr>
        <w:tabs>
          <w:tab w:val="left" w:pos="851"/>
        </w:tabs>
        <w:contextualSpacing/>
        <w:jc w:val="center"/>
        <w:rPr>
          <w:rFonts w:eastAsia="SimSun"/>
        </w:rPr>
      </w:pPr>
      <w:r w:rsidRPr="009F4B69">
        <w:t>________________________________________________</w:t>
      </w:r>
    </w:p>
    <w:sectPr w:rsidR="00AE7E5D" w:rsidRPr="009F4B69" w:rsidSect="009F4B69">
      <w:headerReference w:type="default" r:id="rId9"/>
      <w:pgSz w:w="16838" w:h="11906" w:orient="landscape" w:code="9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15B98" w14:textId="77777777" w:rsidR="009F4B69" w:rsidRDefault="009F4B69" w:rsidP="009F4B69">
      <w:r>
        <w:separator/>
      </w:r>
    </w:p>
  </w:endnote>
  <w:endnote w:type="continuationSeparator" w:id="0">
    <w:p w14:paraId="0B20B9C2" w14:textId="77777777" w:rsidR="009F4B69" w:rsidRDefault="009F4B69" w:rsidP="009F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52C90" w14:textId="77777777" w:rsidR="009F4B69" w:rsidRDefault="009F4B69" w:rsidP="009F4B69">
      <w:r>
        <w:separator/>
      </w:r>
    </w:p>
  </w:footnote>
  <w:footnote w:type="continuationSeparator" w:id="0">
    <w:p w14:paraId="48E74CBD" w14:textId="77777777" w:rsidR="009F4B69" w:rsidRDefault="009F4B69" w:rsidP="009F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683657"/>
      <w:docPartObj>
        <w:docPartGallery w:val="Page Numbers (Top of Page)"/>
        <w:docPartUnique/>
      </w:docPartObj>
    </w:sdtPr>
    <w:sdtEndPr/>
    <w:sdtContent>
      <w:p w14:paraId="0112E6C5" w14:textId="229F8CC2" w:rsidR="009F4B69" w:rsidRDefault="009F4B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B9">
          <w:rPr>
            <w:noProof/>
          </w:rPr>
          <w:t>2</w:t>
        </w:r>
        <w:r>
          <w:fldChar w:fldCharType="end"/>
        </w:r>
      </w:p>
    </w:sdtContent>
  </w:sdt>
  <w:p w14:paraId="697E7401" w14:textId="77777777" w:rsidR="009F4B69" w:rsidRDefault="009F4B6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3F6"/>
    <w:multiLevelType w:val="hybridMultilevel"/>
    <w:tmpl w:val="A11E84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6079E"/>
    <w:rsid w:val="00062267"/>
    <w:rsid w:val="000B2A22"/>
    <w:rsid w:val="000D4202"/>
    <w:rsid w:val="00111542"/>
    <w:rsid w:val="00172C17"/>
    <w:rsid w:val="0018692E"/>
    <w:rsid w:val="001D7FC5"/>
    <w:rsid w:val="00297A74"/>
    <w:rsid w:val="002A2F1D"/>
    <w:rsid w:val="0035088E"/>
    <w:rsid w:val="0039160F"/>
    <w:rsid w:val="00413192"/>
    <w:rsid w:val="004476DD"/>
    <w:rsid w:val="004978E0"/>
    <w:rsid w:val="004B72BD"/>
    <w:rsid w:val="004C20AD"/>
    <w:rsid w:val="004F0F9A"/>
    <w:rsid w:val="00597EE8"/>
    <w:rsid w:val="005F495C"/>
    <w:rsid w:val="006C230E"/>
    <w:rsid w:val="007140EB"/>
    <w:rsid w:val="00733E23"/>
    <w:rsid w:val="008354D5"/>
    <w:rsid w:val="008D1FFC"/>
    <w:rsid w:val="008E5B7C"/>
    <w:rsid w:val="008E6E82"/>
    <w:rsid w:val="008E6F71"/>
    <w:rsid w:val="0090350E"/>
    <w:rsid w:val="00976947"/>
    <w:rsid w:val="00976E5E"/>
    <w:rsid w:val="009C0EBC"/>
    <w:rsid w:val="009F4B69"/>
    <w:rsid w:val="00A07975"/>
    <w:rsid w:val="00A13239"/>
    <w:rsid w:val="00AE7E5D"/>
    <w:rsid w:val="00AF7D08"/>
    <w:rsid w:val="00B17FBE"/>
    <w:rsid w:val="00B20B53"/>
    <w:rsid w:val="00B22AE0"/>
    <w:rsid w:val="00B625A3"/>
    <w:rsid w:val="00B70E9B"/>
    <w:rsid w:val="00B750B6"/>
    <w:rsid w:val="00B87D0A"/>
    <w:rsid w:val="00BD121D"/>
    <w:rsid w:val="00BE6C14"/>
    <w:rsid w:val="00CA1B5F"/>
    <w:rsid w:val="00CA4D3B"/>
    <w:rsid w:val="00CE039F"/>
    <w:rsid w:val="00CF2CA0"/>
    <w:rsid w:val="00DA3C91"/>
    <w:rsid w:val="00DC38BD"/>
    <w:rsid w:val="00E33871"/>
    <w:rsid w:val="00E367B3"/>
    <w:rsid w:val="00E66ED4"/>
    <w:rsid w:val="00E807FC"/>
    <w:rsid w:val="00EC1BB9"/>
    <w:rsid w:val="00F42926"/>
    <w:rsid w:val="00F57220"/>
    <w:rsid w:val="00F73572"/>
    <w:rsid w:val="00F9643F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9643F"/>
    <w:pPr>
      <w:widowControl w:val="0"/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9643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B6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B6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B6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B6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9643F"/>
    <w:pPr>
      <w:widowControl w:val="0"/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9643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B6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B6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B6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B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7DED-3F46-4276-B657-20BB557A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6</Words>
  <Characters>1281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1-05T08:11:00Z</cp:lastPrinted>
  <dcterms:created xsi:type="dcterms:W3CDTF">2015-11-13T12:24:00Z</dcterms:created>
  <dcterms:modified xsi:type="dcterms:W3CDTF">2015-11-13T12:24:00Z</dcterms:modified>
</cp:coreProperties>
</file>